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C538" w14:textId="2FF2A6C8" w:rsidR="00F0382D" w:rsidRPr="001D5535" w:rsidRDefault="00C11242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F5267E" wp14:editId="3FE4C96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048000" cy="781050"/>
                <wp:effectExtent l="0" t="0" r="19050" b="1905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7897D" w14:textId="77777777" w:rsidR="00C11242" w:rsidRPr="00C11242" w:rsidRDefault="00C11242" w:rsidP="00C112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</w:rPr>
                              <w:t>日本臨床腫瘍</w:t>
                            </w:r>
                            <w:r w:rsidRPr="00C11242">
                              <w:rPr>
                                <w:rFonts w:ascii="ＭＳ ゴシック" w:eastAsia="ＭＳ ゴシック" w:hAnsi="ＭＳ ゴシック"/>
                              </w:rPr>
                              <w:t>学会</w:t>
                            </w: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</w:rPr>
                              <w:t>事務局　宛</w:t>
                            </w:r>
                          </w:p>
                          <w:p w14:paraId="18F236E3" w14:textId="77777777" w:rsidR="00C11242" w:rsidRPr="00C11242" w:rsidRDefault="00C11242" w:rsidP="00C1124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</w:rPr>
                              <w:t>FAXまたはM</w:t>
                            </w:r>
                            <w:r w:rsidRPr="00C11242">
                              <w:rPr>
                                <w:rFonts w:ascii="ＭＳ ゴシック" w:eastAsia="ＭＳ ゴシック" w:hAnsi="ＭＳ ゴシック"/>
                              </w:rPr>
                              <w:t>ail</w:t>
                            </w: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</w:rPr>
                              <w:t>でご通知</w:t>
                            </w:r>
                            <w:r w:rsidRPr="00C11242">
                              <w:rPr>
                                <w:rFonts w:ascii="ＭＳ ゴシック" w:eastAsia="ＭＳ ゴシック" w:hAnsi="ＭＳ ゴシック"/>
                              </w:rPr>
                              <w:t>ください</w:t>
                            </w: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  <w:p w14:paraId="1F3057F7" w14:textId="77777777" w:rsidR="00C11242" w:rsidRPr="00C11242" w:rsidRDefault="00C11242" w:rsidP="00C1124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112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FAX：03</w:t>
                            </w:r>
                            <w:r w:rsidRPr="00C1124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-</w:t>
                            </w:r>
                            <w:r w:rsidRPr="00C1124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6809-1138/Mail:jsmo@jsmo.or.jp</w:t>
                            </w:r>
                          </w:p>
                          <w:p w14:paraId="1CAB6CBC" w14:textId="77777777" w:rsidR="00C11242" w:rsidRDefault="00C11242" w:rsidP="00C11242">
                            <w:pPr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</w:p>
                          <w:p w14:paraId="77771F24" w14:textId="77777777" w:rsidR="00C11242" w:rsidRPr="00F0382D" w:rsidRDefault="00C11242" w:rsidP="00C11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26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.55pt;width:240pt;height:61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">
                <v:textbox>
                  <w:txbxContent>
                    <w:p w14:paraId="03C7897D" w14:textId="77777777" w:rsidR="00C11242" w:rsidRPr="00C11242" w:rsidRDefault="00C11242" w:rsidP="00C112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11242">
                        <w:rPr>
                          <w:rFonts w:ascii="ＭＳ ゴシック" w:eastAsia="ＭＳ ゴシック" w:hAnsi="ＭＳ ゴシック" w:hint="eastAsia"/>
                        </w:rPr>
                        <w:t>日本臨床腫瘍</w:t>
                      </w:r>
                      <w:r w:rsidRPr="00C11242">
                        <w:rPr>
                          <w:rFonts w:ascii="ＭＳ ゴシック" w:eastAsia="ＭＳ ゴシック" w:hAnsi="ＭＳ ゴシック"/>
                        </w:rPr>
                        <w:t>学会</w:t>
                      </w:r>
                      <w:r w:rsidRPr="00C11242">
                        <w:rPr>
                          <w:rFonts w:ascii="ＭＳ ゴシック" w:eastAsia="ＭＳ ゴシック" w:hAnsi="ＭＳ ゴシック" w:hint="eastAsia"/>
                        </w:rPr>
                        <w:t>事務局　宛</w:t>
                      </w:r>
                    </w:p>
                    <w:p w14:paraId="18F236E3" w14:textId="77777777" w:rsidR="00C11242" w:rsidRPr="00C11242" w:rsidRDefault="00C11242" w:rsidP="00C1124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11242">
                        <w:rPr>
                          <w:rFonts w:ascii="ＭＳ ゴシック" w:eastAsia="ＭＳ ゴシック" w:hAnsi="ＭＳ ゴシック" w:hint="eastAsia"/>
                        </w:rPr>
                        <w:t>FAXまたはM</w:t>
                      </w:r>
                      <w:r w:rsidRPr="00C11242">
                        <w:rPr>
                          <w:rFonts w:ascii="ＭＳ ゴシック" w:eastAsia="ＭＳ ゴシック" w:hAnsi="ＭＳ ゴシック"/>
                        </w:rPr>
                        <w:t>ail</w:t>
                      </w:r>
                      <w:r w:rsidRPr="00C11242">
                        <w:rPr>
                          <w:rFonts w:ascii="ＭＳ ゴシック" w:eastAsia="ＭＳ ゴシック" w:hAnsi="ＭＳ ゴシック" w:hint="eastAsia"/>
                        </w:rPr>
                        <w:t>でご通知</w:t>
                      </w:r>
                      <w:r w:rsidRPr="00C11242">
                        <w:rPr>
                          <w:rFonts w:ascii="ＭＳ ゴシック" w:eastAsia="ＭＳ ゴシック" w:hAnsi="ＭＳ ゴシック"/>
                        </w:rPr>
                        <w:t>ください</w:t>
                      </w:r>
                      <w:r w:rsidRPr="00C11242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  <w:p w14:paraId="1F3057F7" w14:textId="77777777" w:rsidR="00C11242" w:rsidRPr="00C11242" w:rsidRDefault="00C11242" w:rsidP="00C1124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11242">
                        <w:rPr>
                          <w:rFonts w:ascii="ＭＳ ゴシック" w:eastAsia="ＭＳ ゴシック" w:hAnsi="ＭＳ ゴシック"/>
                          <w:sz w:val="22"/>
                        </w:rPr>
                        <w:t>FAX：03</w:t>
                      </w:r>
                      <w:r w:rsidRPr="00C1124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-</w:t>
                      </w:r>
                      <w:r w:rsidRPr="00C11242">
                        <w:rPr>
                          <w:rFonts w:ascii="ＭＳ ゴシック" w:eastAsia="ＭＳ ゴシック" w:hAnsi="ＭＳ ゴシック"/>
                          <w:sz w:val="22"/>
                        </w:rPr>
                        <w:t>6809-1138/Mail:jsmo@jsmo.or.jp</w:t>
                      </w:r>
                    </w:p>
                    <w:p w14:paraId="1CAB6CBC" w14:textId="77777777" w:rsidR="00C11242" w:rsidRDefault="00C11242" w:rsidP="00C11242">
                      <w:pPr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</w:p>
                    <w:p w14:paraId="77771F24" w14:textId="77777777" w:rsidR="00C11242" w:rsidRPr="00F0382D" w:rsidRDefault="00C11242" w:rsidP="00C11242"/>
                  </w:txbxContent>
                </v:textbox>
                <w10:wrap type="square" anchorx="margin"/>
              </v:shape>
            </w:pict>
          </mc:Fallback>
        </mc:AlternateContent>
      </w:r>
    </w:p>
    <w:p w14:paraId="588FAAEB" w14:textId="77777777" w:rsidR="00F0382D" w:rsidRPr="001D5535" w:rsidRDefault="00F0382D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A9CCE58" w14:textId="77777777" w:rsidR="00F0382D" w:rsidRPr="001D5535" w:rsidRDefault="00F0382D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0CA4B8B3" w14:textId="77777777" w:rsidR="00E9258B" w:rsidRPr="001D5535" w:rsidRDefault="00E9258B" w:rsidP="00F0382D">
      <w:pPr>
        <w:snapToGrid w:val="0"/>
        <w:ind w:left="7040" w:hangingChars="3200" w:hanging="704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="00F0382D" w:rsidRPr="001D5535">
        <w:rPr>
          <w:rFonts w:ascii="Times New Roman" w:eastAsia="ＭＳ Ｐゴシック" w:hAnsi="Times New Roman" w:cs="Times New Roman"/>
          <w:sz w:val="22"/>
        </w:rPr>
        <w:t xml:space="preserve">　　　　　　　　　　　　　　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ab/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>－</w:t>
      </w:r>
      <w:r w:rsidR="00F0382D"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</w:t>
      </w:r>
    </w:p>
    <w:p w14:paraId="264E5D62" w14:textId="77777777" w:rsidR="00F0382D" w:rsidRPr="001D5535" w:rsidRDefault="00F0382D" w:rsidP="00E9258B">
      <w:pPr>
        <w:snapToGrid w:val="0"/>
        <w:jc w:val="center"/>
        <w:rPr>
          <w:rFonts w:ascii="Times New Roman" w:eastAsia="ＭＳ Ｐゴシック" w:hAnsi="Times New Roman" w:cs="Times New Roman"/>
          <w:sz w:val="36"/>
        </w:rPr>
      </w:pPr>
    </w:p>
    <w:p w14:paraId="27612E7A" w14:textId="6EFB6566" w:rsidR="00E9258B" w:rsidRPr="001D5535" w:rsidRDefault="0053770A" w:rsidP="00E9258B">
      <w:pPr>
        <w:snapToGrid w:val="0"/>
        <w:jc w:val="center"/>
        <w:rPr>
          <w:rFonts w:ascii="Times New Roman" w:eastAsia="ＭＳ Ｐゴシック" w:hAnsi="Times New Roman" w:cs="Times New Roman"/>
          <w:sz w:val="36"/>
        </w:rPr>
      </w:pPr>
      <w:r w:rsidRPr="001D5535">
        <w:rPr>
          <w:rFonts w:ascii="Times New Roman" w:eastAsia="ＭＳ Ｐゴシック" w:hAnsi="Times New Roman" w:cs="Times New Roman"/>
          <w:sz w:val="36"/>
        </w:rPr>
        <w:t>助成金</w:t>
      </w:r>
      <w:r w:rsidR="00E9258B" w:rsidRPr="001D5535">
        <w:rPr>
          <w:rFonts w:ascii="Times New Roman" w:eastAsia="ＭＳ Ｐゴシック" w:hAnsi="Times New Roman" w:cs="Times New Roman"/>
          <w:sz w:val="36"/>
        </w:rPr>
        <w:t>申込書</w:t>
      </w:r>
    </w:p>
    <w:p w14:paraId="5640C8CC" w14:textId="77777777" w:rsidR="00014C80" w:rsidRPr="001D5535" w:rsidRDefault="00014C80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0E642915" w14:textId="77777777" w:rsidR="00E9258B" w:rsidRPr="001D5535" w:rsidRDefault="006F42C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公益社団法人</w:t>
      </w:r>
      <w:r w:rsidR="00E9258B" w:rsidRPr="001D5535">
        <w:rPr>
          <w:rFonts w:ascii="Times New Roman" w:eastAsia="ＭＳ Ｐゴシック" w:hAnsi="Times New Roman" w:cs="Times New Roman"/>
          <w:sz w:val="22"/>
        </w:rPr>
        <w:t>日本臨床腫瘍学会</w:t>
      </w:r>
    </w:p>
    <w:p w14:paraId="3388BE7B" w14:textId="43C4076F" w:rsidR="00E9258B" w:rsidRPr="001D5535" w:rsidRDefault="00E9258B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 xml:space="preserve">理事長　</w:t>
      </w:r>
      <w:r w:rsidR="00640DF6">
        <w:rPr>
          <w:rFonts w:ascii="Times New Roman" w:eastAsia="ＭＳ Ｐゴシック" w:hAnsi="Times New Roman" w:cs="Times New Roman" w:hint="eastAsia"/>
          <w:sz w:val="22"/>
        </w:rPr>
        <w:t>南</w:t>
      </w:r>
      <w:r w:rsidR="00640DF6">
        <w:rPr>
          <w:rFonts w:ascii="Times New Roman" w:eastAsia="ＭＳ Ｐゴシック" w:hAnsi="Times New Roman" w:cs="Times New Roman" w:hint="eastAsia"/>
          <w:sz w:val="22"/>
        </w:rPr>
        <w:t xml:space="preserve"> </w:t>
      </w:r>
      <w:r w:rsidR="00640DF6">
        <w:rPr>
          <w:rFonts w:ascii="Times New Roman" w:eastAsia="ＭＳ Ｐゴシック" w:hAnsi="Times New Roman" w:cs="Times New Roman" w:hint="eastAsia"/>
          <w:sz w:val="22"/>
        </w:rPr>
        <w:t>博信</w:t>
      </w:r>
      <w:r w:rsidR="00014C80" w:rsidRPr="001D5535">
        <w:rPr>
          <w:rFonts w:ascii="Times New Roman" w:eastAsia="ＭＳ Ｐゴシック" w:hAnsi="Times New Roman" w:cs="Times New Roman"/>
          <w:sz w:val="22"/>
        </w:rPr>
        <w:t xml:space="preserve">　</w:t>
      </w:r>
      <w:r w:rsidRPr="001D5535">
        <w:rPr>
          <w:rFonts w:ascii="Times New Roman" w:eastAsia="ＭＳ Ｐゴシック" w:hAnsi="Times New Roman" w:cs="Times New Roman"/>
          <w:sz w:val="22"/>
        </w:rPr>
        <w:t>殿</w:t>
      </w:r>
    </w:p>
    <w:p w14:paraId="200042D6" w14:textId="77777777" w:rsidR="00E9258B" w:rsidRPr="001D5535" w:rsidRDefault="00E9258B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4510D087" w14:textId="329F3781" w:rsidR="00E9258B" w:rsidRPr="001D5535" w:rsidRDefault="00F0382D" w:rsidP="00F0382D">
      <w:pPr>
        <w:pStyle w:val="Default"/>
        <w:snapToGrid w:val="0"/>
        <w:jc w:val="both"/>
        <w:rPr>
          <w:rFonts w:ascii="Times New Roman" w:eastAsia="ＭＳ Ｐゴシック" w:hAnsi="Times New Roman" w:cs="Times New Roman"/>
          <w:sz w:val="22"/>
          <w:szCs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日本臨床腫瘍学会の「</w:t>
      </w:r>
      <w:r w:rsidR="003169A4">
        <w:rPr>
          <w:rFonts w:ascii="Times New Roman" w:eastAsia="ＭＳ Ｐゴシック" w:hAnsi="Times New Roman" w:cs="Times New Roman" w:hint="eastAsia"/>
          <w:sz w:val="22"/>
          <w:szCs w:val="22"/>
        </w:rPr>
        <w:t>プレシジョンメディシン</w:t>
      </w:r>
      <w:r w:rsidR="0053770A" w:rsidRPr="001D5535">
        <w:rPr>
          <w:rFonts w:ascii="Times New Roman" w:eastAsia="ＭＳ Ｐゴシック" w:hAnsi="Times New Roman" w:cs="Times New Roman"/>
          <w:sz w:val="22"/>
          <w:szCs w:val="22"/>
        </w:rPr>
        <w:t>に関する包括的教育プログラム</w:t>
      </w:r>
      <w:r w:rsidRPr="001D5535">
        <w:rPr>
          <w:rFonts w:ascii="Times New Roman" w:eastAsia="ＭＳ Ｐゴシック" w:hAnsi="Times New Roman" w:cs="Times New Roman"/>
          <w:sz w:val="22"/>
          <w:szCs w:val="22"/>
        </w:rPr>
        <w:t>」</w:t>
      </w:r>
      <w:r w:rsidR="00E9258B" w:rsidRPr="001D5535">
        <w:rPr>
          <w:rFonts w:ascii="Times New Roman" w:eastAsia="ＭＳ Ｐゴシック" w:hAnsi="Times New Roman" w:cs="Times New Roman"/>
          <w:sz w:val="22"/>
        </w:rPr>
        <w:t>の目的、事業に賛同し、その運営資金として、下記の金額を</w:t>
      </w:r>
      <w:r w:rsidR="000713D7">
        <w:rPr>
          <w:rFonts w:ascii="Times New Roman" w:eastAsia="ＭＳ Ｐゴシック" w:hAnsi="Times New Roman" w:cs="Times New Roman" w:hint="eastAsia"/>
          <w:sz w:val="22"/>
        </w:rPr>
        <w:t>助成</w:t>
      </w:r>
      <w:r w:rsidR="00E9258B" w:rsidRPr="001D5535">
        <w:rPr>
          <w:rFonts w:ascii="Times New Roman" w:eastAsia="ＭＳ Ｐゴシック" w:hAnsi="Times New Roman" w:cs="Times New Roman"/>
          <w:sz w:val="22"/>
        </w:rPr>
        <w:t>します。</w:t>
      </w:r>
    </w:p>
    <w:p w14:paraId="311C9B24" w14:textId="77777777" w:rsidR="00E9258B" w:rsidRPr="001D5535" w:rsidRDefault="00E9258B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1789496" w14:textId="77777777" w:rsidR="00E9258B" w:rsidRPr="001D5535" w:rsidRDefault="00E9258B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79E91688" w14:textId="0DC1CF8E" w:rsidR="00E9258B" w:rsidRPr="001D5535" w:rsidRDefault="003169A4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令和</w:t>
      </w:r>
      <w:r w:rsidR="00E9258B" w:rsidRPr="001D5535">
        <w:rPr>
          <w:rFonts w:ascii="Times New Roman" w:eastAsia="ＭＳ Ｐゴシック" w:hAnsi="Times New Roman" w:cs="Times New Roman"/>
          <w:sz w:val="22"/>
        </w:rPr>
        <w:t xml:space="preserve">　　年　　月　　日</w:t>
      </w:r>
    </w:p>
    <w:p w14:paraId="7E1249A7" w14:textId="77777777" w:rsidR="00E9258B" w:rsidRPr="001D5535" w:rsidRDefault="00E9258B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EA07B63" w14:textId="77777777" w:rsidR="00E9258B" w:rsidRPr="001D5535" w:rsidRDefault="00F0382D" w:rsidP="00F0382D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="00E9258B" w:rsidRPr="001D5535">
        <w:rPr>
          <w:rFonts w:ascii="Times New Roman" w:eastAsia="ＭＳ Ｐゴシック" w:hAnsi="Times New Roman" w:cs="Times New Roman"/>
          <w:sz w:val="22"/>
        </w:rPr>
        <w:t>法人の場合法人名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</w:p>
    <w:p w14:paraId="0DAA5837" w14:textId="545A8ADA" w:rsidR="00F0382D" w:rsidRPr="001D5535" w:rsidRDefault="00F0382D" w:rsidP="00F0382D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　</w:t>
      </w:r>
      <w:r w:rsidR="003169A4"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="00E9258B" w:rsidRPr="001D5535">
        <w:rPr>
          <w:rFonts w:ascii="Times New Roman" w:eastAsia="ＭＳ Ｐゴシック" w:hAnsi="Times New Roman" w:cs="Times New Roman"/>
          <w:sz w:val="22"/>
        </w:rPr>
        <w:t>代表者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　　　　　　　</w:t>
      </w:r>
    </w:p>
    <w:p w14:paraId="5B06E1E3" w14:textId="4858D2E5" w:rsidR="00E9258B" w:rsidRPr="001D5535" w:rsidRDefault="00F0382D" w:rsidP="00F0382D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</w:t>
      </w:r>
      <w:r w:rsidR="003169A4"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</w:t>
      </w:r>
      <w:r w:rsidR="00E9258B" w:rsidRPr="001D5535">
        <w:rPr>
          <w:rFonts w:ascii="Times New Roman" w:eastAsia="ＭＳ Ｐゴシック" w:hAnsi="Times New Roman" w:cs="Times New Roman"/>
          <w:sz w:val="22"/>
        </w:rPr>
        <w:t>担当者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</w:p>
    <w:p w14:paraId="3214AC3D" w14:textId="09A46DBB" w:rsidR="00E9258B" w:rsidRPr="001D5535" w:rsidRDefault="00E9258B" w:rsidP="00EA14F5">
      <w:pPr>
        <w:snapToGrid w:val="0"/>
        <w:spacing w:afterLines="100" w:after="36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住所：〒</w:t>
      </w:r>
      <w:r w:rsidR="003169A4"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Pr="001D5535">
        <w:rPr>
          <w:rFonts w:ascii="Times New Roman" w:eastAsia="ＭＳ Ｐゴシック" w:hAnsi="Times New Roman" w:cs="Times New Roman"/>
          <w:sz w:val="22"/>
        </w:rPr>
        <w:t>－</w:t>
      </w:r>
    </w:p>
    <w:p w14:paraId="5E2073C7" w14:textId="77777777" w:rsidR="00E9258B" w:rsidRPr="00C11242" w:rsidRDefault="00E9258B" w:rsidP="00EA14F5">
      <w:pPr>
        <w:snapToGrid w:val="0"/>
        <w:spacing w:afterLines="100" w:after="360"/>
        <w:rPr>
          <w:rFonts w:ascii="ＭＳ Ｐゴシック" w:eastAsia="ＭＳ Ｐゴシック" w:hAnsi="ＭＳ Ｐゴシック" w:cs="Times New Roman"/>
          <w:sz w:val="22"/>
        </w:rPr>
      </w:pPr>
      <w:r w:rsidRPr="00C11242">
        <w:rPr>
          <w:rFonts w:ascii="ＭＳ Ｐゴシック" w:eastAsia="ＭＳ Ｐゴシック" w:hAnsi="ＭＳ Ｐゴシック" w:cs="Times New Roman"/>
          <w:sz w:val="22"/>
          <w:u w:val="single"/>
        </w:rPr>
        <w:t>電話：</w:t>
      </w:r>
      <w:r w:rsidR="00EA14F5"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　　　　　　　　</w:t>
      </w:r>
      <w:r w:rsidR="00EA14F5" w:rsidRPr="00C11242">
        <w:rPr>
          <w:rFonts w:ascii="ＭＳ Ｐゴシック" w:eastAsia="ＭＳ Ｐゴシック" w:hAnsi="ＭＳ Ｐゴシック" w:cs="Times New Roman"/>
          <w:sz w:val="22"/>
        </w:rPr>
        <w:t xml:space="preserve">　</w:t>
      </w:r>
      <w:r w:rsidR="00EA14F5"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FAX：　　　　　　　　</w:t>
      </w:r>
      <w:r w:rsidR="00014C80" w:rsidRPr="00C11242">
        <w:rPr>
          <w:rFonts w:ascii="ＭＳ Ｐゴシック" w:eastAsia="ＭＳ Ｐゴシック" w:hAnsi="ＭＳ Ｐゴシック" w:cs="Times New Roman"/>
          <w:sz w:val="22"/>
        </w:rPr>
        <w:t xml:space="preserve">　</w:t>
      </w:r>
      <w:r w:rsidR="00014C80"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MAIL：　　　　　　　　　　　</w:t>
      </w:r>
    </w:p>
    <w:p w14:paraId="1E068E69" w14:textId="77777777" w:rsidR="00EA14F5" w:rsidRPr="001D5535" w:rsidRDefault="00EA14F5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7C9201F2" w14:textId="77777777" w:rsidR="00E9258B" w:rsidRPr="001D5535" w:rsidRDefault="00E9258B" w:rsidP="00EA14F5">
      <w:pPr>
        <w:snapToGrid w:val="0"/>
        <w:jc w:val="center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記</w:t>
      </w:r>
    </w:p>
    <w:p w14:paraId="08619CC6" w14:textId="77777777" w:rsidR="00EA14F5" w:rsidRPr="001D5535" w:rsidRDefault="00EA14F5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23C81526" w14:textId="77777777" w:rsidR="00E9258B" w:rsidRPr="001D5535" w:rsidRDefault="00E9258B" w:rsidP="00EA14F5">
      <w:pPr>
        <w:snapToGrid w:val="0"/>
        <w:jc w:val="center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  <w:u w:val="single"/>
        </w:rPr>
        <w:t>金額</w:t>
      </w:r>
      <w:r w:rsidR="00EA14F5"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                    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>円</w:t>
      </w:r>
    </w:p>
    <w:p w14:paraId="4DE015A4" w14:textId="781521BC" w:rsidR="00EA14F5" w:rsidRDefault="00EA14F5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5DBC2F91" w14:textId="1779BAB3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6488D516" w14:textId="319FB98A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579D9DE1" w14:textId="77777777" w:rsidR="00C11242" w:rsidRDefault="00C11242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5FBE242" w14:textId="5A0F39E9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3AC81F0" w14:textId="6C306B95" w:rsidR="00C11242" w:rsidRDefault="00C11242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 xml:space="preserve"> </w:t>
      </w:r>
      <w:r>
        <w:rPr>
          <w:rFonts w:ascii="Times New Roman" w:eastAsia="ＭＳ Ｐゴシック" w:hAnsi="Times New Roman" w:cs="Times New Roman" w:hint="eastAsia"/>
          <w:sz w:val="22"/>
        </w:rPr>
        <w:t>※コメント欄</w:t>
      </w:r>
    </w:p>
    <w:p w14:paraId="474F534A" w14:textId="19C6FF7A" w:rsidR="000713D7" w:rsidRDefault="00C11242" w:rsidP="00C11242">
      <w:pPr>
        <w:snapToGrid w:val="0"/>
        <w:ind w:firstLineChars="100" w:firstLine="22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（ご支援対象となる事業のご</w:t>
      </w:r>
      <w:r w:rsidR="00670210">
        <w:rPr>
          <w:rFonts w:ascii="Times New Roman" w:eastAsia="ＭＳ Ｐゴシック" w:hAnsi="Times New Roman" w:cs="Times New Roman" w:hint="eastAsia"/>
          <w:sz w:val="22"/>
        </w:rPr>
        <w:t>要望</w:t>
      </w:r>
      <w:r>
        <w:rPr>
          <w:rFonts w:ascii="Times New Roman" w:eastAsia="ＭＳ Ｐゴシック" w:hAnsi="Times New Roman" w:cs="Times New Roman" w:hint="eastAsia"/>
          <w:sz w:val="22"/>
        </w:rPr>
        <w:t>等ございましたらこちらにご記載ください）</w:t>
      </w:r>
    </w:p>
    <w:p w14:paraId="7C0C9A3C" w14:textId="152D9296" w:rsidR="000713D7" w:rsidRDefault="00C11242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E15D93" wp14:editId="02DE9FA9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349240" cy="14630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C945" id="正方形/長方形 1" o:spid="_x0000_s1026" style="position:absolute;left:0;text-align:left;margin-left:370pt;margin-top:5.1pt;width:421.2pt;height:115.2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" filled="f" strokecolor="black [3213]">
                <w10:wrap anchorx="margin"/>
              </v:rect>
            </w:pict>
          </mc:Fallback>
        </mc:AlternateContent>
      </w:r>
    </w:p>
    <w:p w14:paraId="512C6C89" w14:textId="304CB2D1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0974B6C0" w14:textId="5D93876A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7FBED907" w14:textId="5798D47B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D1C651A" w14:textId="655F57EE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5BD3C3A" w14:textId="17BC2CBA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290CA321" w14:textId="64DAEE5F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DF793FE" w14:textId="5DF55D2D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29046263" w14:textId="283F3E0B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D3BE9D0" w14:textId="1E85A4C9" w:rsidR="000713D7" w:rsidRDefault="000713D7" w:rsidP="00E9258B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7FD7C94F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C91A5F" wp14:editId="4D886AC9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3048000" cy="78105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4C51E" w14:textId="77777777" w:rsidR="000713D7" w:rsidRPr="00C11242" w:rsidRDefault="000713D7" w:rsidP="000713D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本臨床腫瘍</w:t>
                            </w:r>
                            <w:r w:rsidRPr="00C11242">
                              <w:rPr>
                                <w:rFonts w:ascii="ＭＳ Ｐゴシック" w:eastAsia="ＭＳ Ｐゴシック" w:hAnsi="ＭＳ Ｐゴシック"/>
                              </w:rPr>
                              <w:t>学会</w:t>
                            </w:r>
                            <w:r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事務局　宛</w:t>
                            </w:r>
                          </w:p>
                          <w:p w14:paraId="0B4AC061" w14:textId="180AC2BE" w:rsidR="000713D7" w:rsidRPr="00C11242" w:rsidRDefault="000713D7" w:rsidP="000713D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FAX</w:t>
                            </w:r>
                            <w:r w:rsidR="00C11242"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またはM</w:t>
                            </w:r>
                            <w:r w:rsidR="00C11242" w:rsidRPr="00C11242">
                              <w:rPr>
                                <w:rFonts w:ascii="ＭＳ Ｐゴシック" w:eastAsia="ＭＳ Ｐゴシック" w:hAnsi="ＭＳ Ｐゴシック"/>
                              </w:rPr>
                              <w:t>ail</w:t>
                            </w:r>
                            <w:r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ご通知</w:t>
                            </w:r>
                            <w:r w:rsidRPr="00C11242">
                              <w:rPr>
                                <w:rFonts w:ascii="ＭＳ Ｐゴシック" w:eastAsia="ＭＳ Ｐゴシック" w:hAnsi="ＭＳ Ｐゴシック"/>
                              </w:rPr>
                              <w:t>ください</w:t>
                            </w:r>
                            <w:r w:rsidRPr="00C1124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。</w:t>
                            </w:r>
                          </w:p>
                          <w:p w14:paraId="4DC310B8" w14:textId="5498AAD2" w:rsidR="000713D7" w:rsidRPr="00C11242" w:rsidRDefault="000713D7" w:rsidP="000713D7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C112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FAX：03</w:t>
                            </w:r>
                            <w:r w:rsidR="00C11242" w:rsidRPr="00C1124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-</w:t>
                            </w:r>
                            <w:r w:rsidRPr="00C112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6809</w:t>
                            </w:r>
                            <w:r w:rsidR="00C11242" w:rsidRPr="00C112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-</w:t>
                            </w:r>
                            <w:r w:rsidRPr="00C112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1138</w:t>
                            </w:r>
                            <w:r w:rsidR="00C11242" w:rsidRPr="00C11242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/Mail:jsmo@jsmo.or.jp</w:t>
                            </w:r>
                          </w:p>
                          <w:p w14:paraId="27855470" w14:textId="77777777" w:rsidR="00C11242" w:rsidRDefault="00C11242" w:rsidP="000713D7">
                            <w:pPr>
                              <w:snapToGrid w:val="0"/>
                              <w:rPr>
                                <w:rFonts w:eastAsiaTheme="minorHAnsi"/>
                                <w:sz w:val="22"/>
                              </w:rPr>
                            </w:pPr>
                          </w:p>
                          <w:p w14:paraId="4F65479F" w14:textId="77777777" w:rsidR="000713D7" w:rsidRPr="00F0382D" w:rsidRDefault="000713D7" w:rsidP="000713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1A5F" id="テキスト ボックス 2" o:spid="_x0000_s1027" type="#_x0000_t202" style="position:absolute;left:0;text-align:left;margin-left:.75pt;margin-top:0;width:240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">
                <v:textbox>
                  <w:txbxContent>
                    <w:p w14:paraId="0A44C51E" w14:textId="77777777" w:rsidR="000713D7" w:rsidRPr="00C11242" w:rsidRDefault="000713D7" w:rsidP="000713D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11242">
                        <w:rPr>
                          <w:rFonts w:ascii="ＭＳ Ｐゴシック" w:eastAsia="ＭＳ Ｐゴシック" w:hAnsi="ＭＳ Ｐゴシック" w:hint="eastAsia"/>
                        </w:rPr>
                        <w:t>日本臨床腫瘍</w:t>
                      </w:r>
                      <w:r w:rsidRPr="00C11242">
                        <w:rPr>
                          <w:rFonts w:ascii="ＭＳ Ｐゴシック" w:eastAsia="ＭＳ Ｐゴシック" w:hAnsi="ＭＳ Ｐゴシック"/>
                        </w:rPr>
                        <w:t>学会</w:t>
                      </w:r>
                      <w:r w:rsidRPr="00C11242">
                        <w:rPr>
                          <w:rFonts w:ascii="ＭＳ Ｐゴシック" w:eastAsia="ＭＳ Ｐゴシック" w:hAnsi="ＭＳ Ｐゴシック" w:hint="eastAsia"/>
                        </w:rPr>
                        <w:t>事務局　宛</w:t>
                      </w:r>
                    </w:p>
                    <w:p w14:paraId="0B4AC061" w14:textId="180AC2BE" w:rsidR="000713D7" w:rsidRPr="00C11242" w:rsidRDefault="000713D7" w:rsidP="000713D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11242">
                        <w:rPr>
                          <w:rFonts w:ascii="ＭＳ Ｐゴシック" w:eastAsia="ＭＳ Ｐゴシック" w:hAnsi="ＭＳ Ｐゴシック" w:hint="eastAsia"/>
                        </w:rPr>
                        <w:t>FAX</w:t>
                      </w:r>
                      <w:r w:rsidR="00C11242" w:rsidRPr="00C11242">
                        <w:rPr>
                          <w:rFonts w:ascii="ＭＳ Ｐゴシック" w:eastAsia="ＭＳ Ｐゴシック" w:hAnsi="ＭＳ Ｐゴシック" w:hint="eastAsia"/>
                        </w:rPr>
                        <w:t>またはM</w:t>
                      </w:r>
                      <w:r w:rsidR="00C11242" w:rsidRPr="00C11242">
                        <w:rPr>
                          <w:rFonts w:ascii="ＭＳ Ｐゴシック" w:eastAsia="ＭＳ Ｐゴシック" w:hAnsi="ＭＳ Ｐゴシック"/>
                        </w:rPr>
                        <w:t>ail</w:t>
                      </w:r>
                      <w:r w:rsidRPr="00C11242">
                        <w:rPr>
                          <w:rFonts w:ascii="ＭＳ Ｐゴシック" w:eastAsia="ＭＳ Ｐゴシック" w:hAnsi="ＭＳ Ｐゴシック" w:hint="eastAsia"/>
                        </w:rPr>
                        <w:t>でご通知</w:t>
                      </w:r>
                      <w:r w:rsidRPr="00C11242">
                        <w:rPr>
                          <w:rFonts w:ascii="ＭＳ Ｐゴシック" w:eastAsia="ＭＳ Ｐゴシック" w:hAnsi="ＭＳ Ｐゴシック"/>
                        </w:rPr>
                        <w:t>ください</w:t>
                      </w:r>
                      <w:r w:rsidRPr="00C11242">
                        <w:rPr>
                          <w:rFonts w:ascii="ＭＳ Ｐゴシック" w:eastAsia="ＭＳ Ｐゴシック" w:hAnsi="ＭＳ Ｐゴシック" w:hint="eastAsia"/>
                        </w:rPr>
                        <w:t>。</w:t>
                      </w:r>
                    </w:p>
                    <w:p w14:paraId="4DC310B8" w14:textId="5498AAD2" w:rsidR="000713D7" w:rsidRPr="00C11242" w:rsidRDefault="000713D7" w:rsidP="000713D7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C112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FAX：03</w:t>
                      </w:r>
                      <w:r w:rsidR="00C11242" w:rsidRPr="00C1124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-</w:t>
                      </w:r>
                      <w:r w:rsidRPr="00C112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6809</w:t>
                      </w:r>
                      <w:r w:rsidR="00C11242" w:rsidRPr="00C112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-</w:t>
                      </w:r>
                      <w:r w:rsidRPr="00C112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1138</w:t>
                      </w:r>
                      <w:r w:rsidR="00C11242" w:rsidRPr="00C11242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/Mail:jsmo@jsmo.or.jp</w:t>
                      </w:r>
                    </w:p>
                    <w:p w14:paraId="27855470" w14:textId="77777777" w:rsidR="00C11242" w:rsidRDefault="00C11242" w:rsidP="000713D7">
                      <w:pPr>
                        <w:snapToGrid w:val="0"/>
                        <w:rPr>
                          <w:rFonts w:eastAsiaTheme="minorHAnsi"/>
                          <w:sz w:val="22"/>
                        </w:rPr>
                      </w:pPr>
                    </w:p>
                    <w:p w14:paraId="4F65479F" w14:textId="77777777" w:rsidR="000713D7" w:rsidRPr="00F0382D" w:rsidRDefault="000713D7" w:rsidP="000713D7"/>
                  </w:txbxContent>
                </v:textbox>
                <w10:wrap type="square"/>
              </v:shape>
            </w:pict>
          </mc:Fallback>
        </mc:AlternateContent>
      </w:r>
    </w:p>
    <w:p w14:paraId="1452E0B3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4A82F663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1D33191F" w14:textId="77777777" w:rsidR="000713D7" w:rsidRPr="001D5535" w:rsidRDefault="000713D7" w:rsidP="000713D7">
      <w:pPr>
        <w:snapToGrid w:val="0"/>
        <w:ind w:left="7040" w:hangingChars="3200" w:hanging="704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　　　　　　　　　　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ab/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－　　　</w:t>
      </w:r>
    </w:p>
    <w:p w14:paraId="4C5775FB" w14:textId="77777777" w:rsidR="000713D7" w:rsidRPr="001D5535" w:rsidRDefault="000713D7" w:rsidP="000713D7">
      <w:pPr>
        <w:snapToGrid w:val="0"/>
        <w:jc w:val="center"/>
        <w:rPr>
          <w:rFonts w:ascii="Times New Roman" w:eastAsia="ＭＳ Ｐゴシック" w:hAnsi="Times New Roman" w:cs="Times New Roman"/>
          <w:sz w:val="36"/>
        </w:rPr>
      </w:pPr>
    </w:p>
    <w:p w14:paraId="5255EF1B" w14:textId="1819BA80" w:rsidR="000713D7" w:rsidRPr="001D5535" w:rsidRDefault="000713D7" w:rsidP="000713D7">
      <w:pPr>
        <w:snapToGrid w:val="0"/>
        <w:jc w:val="center"/>
        <w:rPr>
          <w:rFonts w:ascii="Times New Roman" w:eastAsia="ＭＳ Ｐゴシック" w:hAnsi="Times New Roman" w:cs="Times New Roman"/>
          <w:sz w:val="36"/>
        </w:rPr>
      </w:pPr>
      <w:r>
        <w:rPr>
          <w:rFonts w:ascii="Times New Roman" w:eastAsia="ＭＳ Ｐゴシック" w:hAnsi="Times New Roman" w:cs="Times New Roman" w:hint="eastAsia"/>
          <w:sz w:val="36"/>
        </w:rPr>
        <w:t>寄附</w:t>
      </w:r>
      <w:r w:rsidRPr="001D5535">
        <w:rPr>
          <w:rFonts w:ascii="Times New Roman" w:eastAsia="ＭＳ Ｐゴシック" w:hAnsi="Times New Roman" w:cs="Times New Roman"/>
          <w:sz w:val="36"/>
        </w:rPr>
        <w:t>金申込書</w:t>
      </w:r>
    </w:p>
    <w:p w14:paraId="45C2BF3E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5B2F7E98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公益社団法人日本臨床腫瘍学会</w:t>
      </w:r>
    </w:p>
    <w:p w14:paraId="48187B97" w14:textId="640AC9B8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 xml:space="preserve">理事長　</w:t>
      </w:r>
      <w:r w:rsidR="00640DF6">
        <w:rPr>
          <w:rFonts w:ascii="Times New Roman" w:eastAsia="ＭＳ Ｐゴシック" w:hAnsi="Times New Roman" w:cs="Times New Roman" w:hint="eastAsia"/>
          <w:sz w:val="22"/>
        </w:rPr>
        <w:t>南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 </w:t>
      </w:r>
      <w:r w:rsidR="00640DF6">
        <w:rPr>
          <w:rFonts w:ascii="Times New Roman" w:eastAsia="ＭＳ Ｐゴシック" w:hAnsi="Times New Roman" w:cs="Times New Roman" w:hint="eastAsia"/>
          <w:sz w:val="22"/>
        </w:rPr>
        <w:t>博信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殿</w:t>
      </w:r>
    </w:p>
    <w:p w14:paraId="6E4A18AF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2BA1E0B2" w14:textId="77777777" w:rsidR="000713D7" w:rsidRPr="001D5535" w:rsidRDefault="000713D7" w:rsidP="000713D7">
      <w:pPr>
        <w:pStyle w:val="Default"/>
        <w:snapToGrid w:val="0"/>
        <w:jc w:val="both"/>
        <w:rPr>
          <w:rFonts w:ascii="Times New Roman" w:eastAsia="ＭＳ Ｐゴシック" w:hAnsi="Times New Roman" w:cs="Times New Roman"/>
          <w:sz w:val="22"/>
          <w:szCs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日本臨床腫瘍学会の「</w:t>
      </w:r>
      <w:r>
        <w:rPr>
          <w:rFonts w:ascii="Times New Roman" w:eastAsia="ＭＳ Ｐゴシック" w:hAnsi="Times New Roman" w:cs="Times New Roman" w:hint="eastAsia"/>
          <w:sz w:val="22"/>
          <w:szCs w:val="22"/>
        </w:rPr>
        <w:t>プレシジョンメディシン</w:t>
      </w:r>
      <w:r w:rsidRPr="001D5535">
        <w:rPr>
          <w:rFonts w:ascii="Times New Roman" w:eastAsia="ＭＳ Ｐゴシック" w:hAnsi="Times New Roman" w:cs="Times New Roman"/>
          <w:sz w:val="22"/>
          <w:szCs w:val="22"/>
        </w:rPr>
        <w:t>に関する包括的教育プログラム」</w:t>
      </w:r>
      <w:r w:rsidRPr="001D5535">
        <w:rPr>
          <w:rFonts w:ascii="Times New Roman" w:eastAsia="ＭＳ Ｐゴシック" w:hAnsi="Times New Roman" w:cs="Times New Roman"/>
          <w:sz w:val="22"/>
        </w:rPr>
        <w:t>の目的、事業に賛同し、その運営資金として、下記の金額を</w:t>
      </w:r>
      <w:r>
        <w:rPr>
          <w:rFonts w:ascii="Times New Roman" w:eastAsia="ＭＳ Ｐゴシック" w:hAnsi="Times New Roman" w:cs="Times New Roman" w:hint="eastAsia"/>
          <w:sz w:val="22"/>
        </w:rPr>
        <w:t>寄附</w:t>
      </w:r>
      <w:r w:rsidRPr="001D5535">
        <w:rPr>
          <w:rFonts w:ascii="Times New Roman" w:eastAsia="ＭＳ Ｐゴシック" w:hAnsi="Times New Roman" w:cs="Times New Roman"/>
          <w:sz w:val="22"/>
        </w:rPr>
        <w:t>します。</w:t>
      </w:r>
    </w:p>
    <w:p w14:paraId="7C35CE86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740DDEC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4E8E684C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令和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年　　月　　日</w:t>
      </w:r>
    </w:p>
    <w:p w14:paraId="484402FA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743302B7" w14:textId="77777777" w:rsidR="000713D7" w:rsidRPr="001D5535" w:rsidRDefault="000713D7" w:rsidP="000713D7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>法人の場合法人名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</w:p>
    <w:p w14:paraId="63FC14C6" w14:textId="77777777" w:rsidR="000713D7" w:rsidRPr="001D5535" w:rsidRDefault="000713D7" w:rsidP="000713D7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　</w:t>
      </w:r>
      <w:r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Pr="001D5535">
        <w:rPr>
          <w:rFonts w:ascii="Times New Roman" w:eastAsia="ＭＳ Ｐゴシック" w:hAnsi="Times New Roman" w:cs="Times New Roman"/>
          <w:sz w:val="22"/>
        </w:rPr>
        <w:t>代表者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　　　　　　　</w:t>
      </w:r>
    </w:p>
    <w:p w14:paraId="58B5D827" w14:textId="77777777" w:rsidR="000713D7" w:rsidRPr="001D5535" w:rsidRDefault="000713D7" w:rsidP="000713D7">
      <w:pPr>
        <w:snapToGrid w:val="0"/>
        <w:spacing w:afterLines="50" w:after="180"/>
        <w:ind w:right="-1"/>
        <w:jc w:val="left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</w:rPr>
        <w:tab/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　　　</w:t>
      </w:r>
      <w:r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Pr="001D5535">
        <w:rPr>
          <w:rFonts w:ascii="Times New Roman" w:eastAsia="ＭＳ Ｐゴシック" w:hAnsi="Times New Roman" w:cs="Times New Roman"/>
          <w:sz w:val="22"/>
        </w:rPr>
        <w:t xml:space="preserve">　担当者：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　　　　　　　　　　　　　　　　　</w:t>
      </w:r>
    </w:p>
    <w:p w14:paraId="53324368" w14:textId="77777777" w:rsidR="000713D7" w:rsidRPr="001D5535" w:rsidRDefault="000713D7" w:rsidP="000713D7">
      <w:pPr>
        <w:snapToGrid w:val="0"/>
        <w:spacing w:afterLines="100" w:after="360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住所：〒</w:t>
      </w:r>
      <w:r>
        <w:rPr>
          <w:rFonts w:ascii="Times New Roman" w:eastAsia="ＭＳ Ｐゴシック" w:hAnsi="Times New Roman" w:cs="Times New Roman" w:hint="eastAsia"/>
          <w:sz w:val="22"/>
        </w:rPr>
        <w:t xml:space="preserve">　　</w:t>
      </w:r>
      <w:r w:rsidRPr="001D5535">
        <w:rPr>
          <w:rFonts w:ascii="Times New Roman" w:eastAsia="ＭＳ Ｐゴシック" w:hAnsi="Times New Roman" w:cs="Times New Roman"/>
          <w:sz w:val="22"/>
        </w:rPr>
        <w:t>－</w:t>
      </w:r>
    </w:p>
    <w:p w14:paraId="4A50D48E" w14:textId="77777777" w:rsidR="000713D7" w:rsidRPr="00C11242" w:rsidRDefault="000713D7" w:rsidP="000713D7">
      <w:pPr>
        <w:snapToGrid w:val="0"/>
        <w:spacing w:afterLines="100" w:after="360"/>
        <w:rPr>
          <w:rFonts w:ascii="ＭＳ Ｐゴシック" w:eastAsia="ＭＳ Ｐゴシック" w:hAnsi="ＭＳ Ｐゴシック" w:cs="Times New Roman"/>
          <w:sz w:val="22"/>
        </w:rPr>
      </w:pPr>
      <w:r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電話：　　　　　　　　</w:t>
      </w:r>
      <w:r w:rsidRPr="00C11242">
        <w:rPr>
          <w:rFonts w:ascii="ＭＳ Ｐゴシック" w:eastAsia="ＭＳ Ｐゴシック" w:hAnsi="ＭＳ Ｐゴシック" w:cs="Times New Roman"/>
          <w:sz w:val="22"/>
        </w:rPr>
        <w:t xml:space="preserve">　</w:t>
      </w:r>
      <w:r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FAX：　　　　　　　　</w:t>
      </w:r>
      <w:r w:rsidRPr="00C11242">
        <w:rPr>
          <w:rFonts w:ascii="ＭＳ Ｐゴシック" w:eastAsia="ＭＳ Ｐゴシック" w:hAnsi="ＭＳ Ｐゴシック" w:cs="Times New Roman"/>
          <w:sz w:val="22"/>
        </w:rPr>
        <w:t xml:space="preserve">　</w:t>
      </w:r>
      <w:r w:rsidRPr="00C11242">
        <w:rPr>
          <w:rFonts w:ascii="ＭＳ Ｐゴシック" w:eastAsia="ＭＳ Ｐゴシック" w:hAnsi="ＭＳ Ｐゴシック" w:cs="Times New Roman"/>
          <w:sz w:val="22"/>
          <w:u w:val="single"/>
        </w:rPr>
        <w:t xml:space="preserve">MAIL：　　　　　　　　　　　</w:t>
      </w:r>
    </w:p>
    <w:p w14:paraId="19F73B62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CADD261" w14:textId="77777777" w:rsidR="000713D7" w:rsidRPr="001D5535" w:rsidRDefault="000713D7" w:rsidP="000713D7">
      <w:pPr>
        <w:snapToGrid w:val="0"/>
        <w:jc w:val="center"/>
        <w:rPr>
          <w:rFonts w:ascii="Times New Roman" w:eastAsia="ＭＳ Ｐゴシック" w:hAnsi="Times New Roman" w:cs="Times New Roman"/>
          <w:sz w:val="22"/>
        </w:rPr>
      </w:pPr>
      <w:r w:rsidRPr="001D5535">
        <w:rPr>
          <w:rFonts w:ascii="Times New Roman" w:eastAsia="ＭＳ Ｐゴシック" w:hAnsi="Times New Roman" w:cs="Times New Roman"/>
          <w:sz w:val="22"/>
        </w:rPr>
        <w:t>記</w:t>
      </w:r>
    </w:p>
    <w:p w14:paraId="736C9A6B" w14:textId="77777777" w:rsidR="000713D7" w:rsidRPr="001D5535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286CEA24" w14:textId="77777777" w:rsidR="000713D7" w:rsidRPr="001D5535" w:rsidRDefault="000713D7" w:rsidP="000713D7">
      <w:pPr>
        <w:snapToGrid w:val="0"/>
        <w:jc w:val="center"/>
        <w:rPr>
          <w:rFonts w:ascii="Times New Roman" w:eastAsia="ＭＳ Ｐゴシック" w:hAnsi="Times New Roman" w:cs="Times New Roman"/>
          <w:sz w:val="22"/>
          <w:u w:val="single"/>
        </w:rPr>
      </w:pPr>
      <w:r w:rsidRPr="001D5535">
        <w:rPr>
          <w:rFonts w:ascii="Times New Roman" w:eastAsia="ＭＳ Ｐゴシック" w:hAnsi="Times New Roman" w:cs="Times New Roman"/>
          <w:sz w:val="22"/>
          <w:u w:val="single"/>
        </w:rPr>
        <w:t>金額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 xml:space="preserve">                    </w:t>
      </w:r>
      <w:r w:rsidRPr="001D5535">
        <w:rPr>
          <w:rFonts w:ascii="Times New Roman" w:eastAsia="ＭＳ Ｐゴシック" w:hAnsi="Times New Roman" w:cs="Times New Roman"/>
          <w:sz w:val="22"/>
          <w:u w:val="single"/>
        </w:rPr>
        <w:t>円</w:t>
      </w:r>
    </w:p>
    <w:p w14:paraId="755F36E0" w14:textId="745A0838" w:rsidR="000713D7" w:rsidRDefault="000713D7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3CFA408F" w14:textId="4679D77C" w:rsidR="00C11242" w:rsidRDefault="00C11242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4B4C7E59" w14:textId="5097EF0D" w:rsidR="00C11242" w:rsidRDefault="00C11242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6FBAB3F1" w14:textId="77777777" w:rsidR="00C11242" w:rsidRDefault="00C11242" w:rsidP="000713D7">
      <w:pPr>
        <w:snapToGrid w:val="0"/>
        <w:rPr>
          <w:rFonts w:ascii="Times New Roman" w:eastAsia="ＭＳ Ｐゴシック" w:hAnsi="Times New Roman" w:cs="Times New Roman"/>
          <w:sz w:val="22"/>
        </w:rPr>
      </w:pPr>
    </w:p>
    <w:p w14:paraId="5C8648A7" w14:textId="77777777" w:rsidR="00C11242" w:rsidRDefault="00C11242" w:rsidP="00C11242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※コメント欄</w:t>
      </w:r>
    </w:p>
    <w:p w14:paraId="269E213C" w14:textId="7EB18BC9" w:rsidR="00C11242" w:rsidRDefault="00C11242" w:rsidP="00C11242">
      <w:pPr>
        <w:snapToGrid w:val="0"/>
        <w:ind w:firstLineChars="100" w:firstLine="22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>（ご支援対象となる事業のご</w:t>
      </w:r>
      <w:r w:rsidR="00670210">
        <w:rPr>
          <w:rFonts w:ascii="Times New Roman" w:eastAsia="ＭＳ Ｐゴシック" w:hAnsi="Times New Roman" w:cs="Times New Roman" w:hint="eastAsia"/>
          <w:sz w:val="22"/>
        </w:rPr>
        <w:t>要望</w:t>
      </w:r>
      <w:r>
        <w:rPr>
          <w:rFonts w:ascii="Times New Roman" w:eastAsia="ＭＳ Ｐゴシック" w:hAnsi="Times New Roman" w:cs="Times New Roman" w:hint="eastAsia"/>
          <w:sz w:val="22"/>
        </w:rPr>
        <w:t>等ございましたらこちらにご記載ください）</w:t>
      </w:r>
    </w:p>
    <w:p w14:paraId="1BFDED6E" w14:textId="77777777" w:rsidR="00C11242" w:rsidRDefault="00C11242" w:rsidP="00C11242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3A133" wp14:editId="15B14FE7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5349240" cy="1577340"/>
                <wp:effectExtent l="0" t="0" r="22860" b="2286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92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3DF62" id="正方形/長方形 5" o:spid="_x0000_s1026" style="position:absolute;left:0;text-align:left;margin-left:370pt;margin-top:5.1pt;width:421.2pt;height:124.2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" filled="f" strokecolor="black [3213]">
                <w10:wrap anchorx="margin"/>
              </v:rect>
            </w:pict>
          </mc:Fallback>
        </mc:AlternateContent>
      </w:r>
    </w:p>
    <w:p w14:paraId="05CFD768" w14:textId="7C72D5F0" w:rsidR="00C11242" w:rsidRDefault="00C11242" w:rsidP="00C11242">
      <w:pPr>
        <w:snapToGrid w:val="0"/>
        <w:rPr>
          <w:rFonts w:ascii="Times New Roman" w:eastAsia="ＭＳ Ｐゴシック" w:hAnsi="Times New Roman" w:cs="Times New Roman"/>
          <w:sz w:val="22"/>
        </w:rPr>
      </w:pPr>
      <w:r>
        <w:rPr>
          <w:rFonts w:ascii="Times New Roman" w:eastAsia="ＭＳ Ｐゴシック" w:hAnsi="Times New Roman" w:cs="Times New Roman" w:hint="eastAsia"/>
          <w:sz w:val="22"/>
        </w:rPr>
        <w:t xml:space="preserve"> </w:t>
      </w:r>
    </w:p>
    <w:p w14:paraId="2B738868" w14:textId="11876037" w:rsidR="000713D7" w:rsidRPr="00C11242" w:rsidRDefault="000713D7" w:rsidP="00C11242">
      <w:pPr>
        <w:snapToGrid w:val="0"/>
        <w:rPr>
          <w:rFonts w:ascii="Times New Roman" w:eastAsia="ＭＳ Ｐゴシック" w:hAnsi="Times New Roman" w:cs="Times New Roman"/>
          <w:sz w:val="22"/>
        </w:rPr>
      </w:pPr>
    </w:p>
    <w:sectPr w:rsidR="000713D7" w:rsidRPr="00C1124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994D7" w14:textId="77777777" w:rsidR="00225310" w:rsidRDefault="00225310" w:rsidP="00014C80">
      <w:r>
        <w:separator/>
      </w:r>
    </w:p>
  </w:endnote>
  <w:endnote w:type="continuationSeparator" w:id="0">
    <w:p w14:paraId="1863C132" w14:textId="77777777" w:rsidR="00225310" w:rsidRDefault="00225310" w:rsidP="00014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FBB9" w14:textId="77777777" w:rsidR="00225310" w:rsidRDefault="00225310" w:rsidP="00014C80">
      <w:r>
        <w:separator/>
      </w:r>
    </w:p>
  </w:footnote>
  <w:footnote w:type="continuationSeparator" w:id="0">
    <w:p w14:paraId="0851CE77" w14:textId="77777777" w:rsidR="00225310" w:rsidRDefault="00225310" w:rsidP="00014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41CCA"/>
    <w:multiLevelType w:val="hybridMultilevel"/>
    <w:tmpl w:val="1ED403A4"/>
    <w:lvl w:ilvl="0" w:tplc="01C88F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224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5B2"/>
    <w:rsid w:val="00014C80"/>
    <w:rsid w:val="00021247"/>
    <w:rsid w:val="000571FF"/>
    <w:rsid w:val="000713D7"/>
    <w:rsid w:val="00085DAC"/>
    <w:rsid w:val="000D75DE"/>
    <w:rsid w:val="00117F73"/>
    <w:rsid w:val="00125EC0"/>
    <w:rsid w:val="001523FF"/>
    <w:rsid w:val="00180379"/>
    <w:rsid w:val="001D5535"/>
    <w:rsid w:val="001E7C4B"/>
    <w:rsid w:val="00201B4D"/>
    <w:rsid w:val="00201D70"/>
    <w:rsid w:val="00225310"/>
    <w:rsid w:val="00225E58"/>
    <w:rsid w:val="002A4102"/>
    <w:rsid w:val="002D6239"/>
    <w:rsid w:val="002E393F"/>
    <w:rsid w:val="003169A4"/>
    <w:rsid w:val="00342156"/>
    <w:rsid w:val="00352D2C"/>
    <w:rsid w:val="00405B4D"/>
    <w:rsid w:val="0047771E"/>
    <w:rsid w:val="00532952"/>
    <w:rsid w:val="0053770A"/>
    <w:rsid w:val="00546DCC"/>
    <w:rsid w:val="005A08FF"/>
    <w:rsid w:val="005D05B2"/>
    <w:rsid w:val="006135E5"/>
    <w:rsid w:val="0061395B"/>
    <w:rsid w:val="006169FE"/>
    <w:rsid w:val="0061759C"/>
    <w:rsid w:val="00627F7F"/>
    <w:rsid w:val="00640DF6"/>
    <w:rsid w:val="00670210"/>
    <w:rsid w:val="00697028"/>
    <w:rsid w:val="006D398B"/>
    <w:rsid w:val="006D66CC"/>
    <w:rsid w:val="006E017F"/>
    <w:rsid w:val="006E2FBD"/>
    <w:rsid w:val="006E3F0A"/>
    <w:rsid w:val="006F42C7"/>
    <w:rsid w:val="006F65A4"/>
    <w:rsid w:val="00726583"/>
    <w:rsid w:val="00752A05"/>
    <w:rsid w:val="00777100"/>
    <w:rsid w:val="0082199C"/>
    <w:rsid w:val="008A08FA"/>
    <w:rsid w:val="008A7B22"/>
    <w:rsid w:val="008E4DED"/>
    <w:rsid w:val="00933354"/>
    <w:rsid w:val="009705CC"/>
    <w:rsid w:val="009D46EC"/>
    <w:rsid w:val="00A85598"/>
    <w:rsid w:val="00AC19A3"/>
    <w:rsid w:val="00AC3978"/>
    <w:rsid w:val="00AE1E87"/>
    <w:rsid w:val="00B03670"/>
    <w:rsid w:val="00B22D85"/>
    <w:rsid w:val="00B558C5"/>
    <w:rsid w:val="00B61B95"/>
    <w:rsid w:val="00B62D7C"/>
    <w:rsid w:val="00BE4D92"/>
    <w:rsid w:val="00BF2C00"/>
    <w:rsid w:val="00C11242"/>
    <w:rsid w:val="00C66D82"/>
    <w:rsid w:val="00CA57D8"/>
    <w:rsid w:val="00CA6E84"/>
    <w:rsid w:val="00CD4504"/>
    <w:rsid w:val="00DB4CFB"/>
    <w:rsid w:val="00DB63E2"/>
    <w:rsid w:val="00DC6441"/>
    <w:rsid w:val="00DD0F77"/>
    <w:rsid w:val="00E04B81"/>
    <w:rsid w:val="00E316B1"/>
    <w:rsid w:val="00E337A9"/>
    <w:rsid w:val="00E6276E"/>
    <w:rsid w:val="00E65D9D"/>
    <w:rsid w:val="00E9258B"/>
    <w:rsid w:val="00EA14F5"/>
    <w:rsid w:val="00EA6C85"/>
    <w:rsid w:val="00F0382D"/>
    <w:rsid w:val="00F231F9"/>
    <w:rsid w:val="00FA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63D1D"/>
  <w15:chartTrackingRefBased/>
  <w15:docId w15:val="{20C773BF-B6F3-4A68-A42E-A49C71A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5DAC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14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C80"/>
  </w:style>
  <w:style w:type="paragraph" w:styleId="a5">
    <w:name w:val="footer"/>
    <w:basedOn w:val="a"/>
    <w:link w:val="a6"/>
    <w:uiPriority w:val="99"/>
    <w:unhideWhenUsed/>
    <w:rsid w:val="00014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C80"/>
  </w:style>
  <w:style w:type="paragraph" w:styleId="a7">
    <w:name w:val="Balloon Text"/>
    <w:basedOn w:val="a"/>
    <w:link w:val="a8"/>
    <w:uiPriority w:val="99"/>
    <w:semiHidden/>
    <w:unhideWhenUsed/>
    <w:rsid w:val="00014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4C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A08FF"/>
  </w:style>
  <w:style w:type="character" w:styleId="aa">
    <w:name w:val="annotation reference"/>
    <w:basedOn w:val="a0"/>
    <w:uiPriority w:val="99"/>
    <w:semiHidden/>
    <w:unhideWhenUsed/>
    <w:rsid w:val="005A08FF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A08F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A08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08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A08FF"/>
    <w:rPr>
      <w:b/>
      <w:bCs/>
    </w:rPr>
  </w:style>
  <w:style w:type="paragraph" w:styleId="af">
    <w:name w:val="Closing"/>
    <w:basedOn w:val="a"/>
    <w:link w:val="af0"/>
    <w:uiPriority w:val="99"/>
    <w:unhideWhenUsed/>
    <w:rsid w:val="005A08F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A08FF"/>
    <w:rPr>
      <w:sz w:val="22"/>
    </w:rPr>
  </w:style>
  <w:style w:type="character" w:styleId="af1">
    <w:name w:val="Emphasis"/>
    <w:basedOn w:val="a0"/>
    <w:uiPriority w:val="20"/>
    <w:qFormat/>
    <w:rsid w:val="005A08FF"/>
    <w:rPr>
      <w:i/>
      <w:iCs/>
    </w:rPr>
  </w:style>
  <w:style w:type="character" w:customStyle="1" w:styleId="cf01">
    <w:name w:val="cf01"/>
    <w:basedOn w:val="a0"/>
    <w:rsid w:val="009D46EC"/>
    <w:rPr>
      <w:rFonts w:ascii="Meiryo UI" w:eastAsia="Meiryo UI" w:hAnsi="Meiryo UI" w:hint="eastAsia"/>
      <w:sz w:val="18"/>
      <w:szCs w:val="18"/>
    </w:rPr>
  </w:style>
  <w:style w:type="table" w:styleId="af2">
    <w:name w:val="Table Grid"/>
    <w:basedOn w:val="a1"/>
    <w:uiPriority w:val="39"/>
    <w:rsid w:val="00CD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0713D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7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5F1B-4093-47A1-8192-BA37F85C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Hiromi Nishizawa</cp:lastModifiedBy>
  <cp:revision>3</cp:revision>
  <cp:lastPrinted>2023-04-10T00:37:00Z</cp:lastPrinted>
  <dcterms:created xsi:type="dcterms:W3CDTF">2023-04-10T00:39:00Z</dcterms:created>
  <dcterms:modified xsi:type="dcterms:W3CDTF">2024-04-05T05:46:00Z</dcterms:modified>
</cp:coreProperties>
</file>